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中的“左派”幼稚病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中的“左派”幼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57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主义运动中的“左派”幼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